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BAB2E" w14:textId="77777777" w:rsidR="00527933" w:rsidRPr="00D22A66" w:rsidRDefault="00527933" w:rsidP="00527933">
      <w:pPr>
        <w:autoSpaceDE w:val="0"/>
        <w:autoSpaceDN w:val="0"/>
        <w:adjustRightInd w:val="0"/>
        <w:jc w:val="left"/>
        <w:rPr>
          <w:rFonts w:ascii="ＭＳ Ｐ明朝" w:eastAsia="ＭＳ Ｐ明朝" w:hAnsi="ＭＳ Ｐ明朝" w:cs="UDReiminPro-Medium"/>
          <w:kern w:val="0"/>
          <w:sz w:val="22"/>
        </w:rPr>
      </w:pPr>
      <w:r w:rsidRPr="00D22A66">
        <w:rPr>
          <w:rFonts w:ascii="ＭＳ Ｐ明朝" w:eastAsia="ＭＳ Ｐ明朝" w:hAnsi="ＭＳ Ｐ明朝" w:cs="UDReiminPro-Medium" w:hint="eastAsia"/>
          <w:kern w:val="0"/>
          <w:sz w:val="22"/>
        </w:rPr>
        <w:t>（支給申請書・別紙１）</w:t>
      </w:r>
    </w:p>
    <w:p w14:paraId="640301F7" w14:textId="77777777" w:rsidR="00527933" w:rsidRPr="00D22A66" w:rsidRDefault="00527933" w:rsidP="00527933">
      <w:pPr>
        <w:autoSpaceDE w:val="0"/>
        <w:autoSpaceDN w:val="0"/>
        <w:adjustRightInd w:val="0"/>
        <w:jc w:val="left"/>
        <w:rPr>
          <w:rFonts w:ascii="ＭＳ Ｐ明朝" w:eastAsia="ＭＳ Ｐ明朝" w:hAnsi="ＭＳ Ｐ明朝" w:cs="UDReiminPro-Medium"/>
          <w:kern w:val="0"/>
          <w:sz w:val="22"/>
        </w:rPr>
      </w:pPr>
    </w:p>
    <w:p w14:paraId="626F3D1E" w14:textId="77777777" w:rsidR="00527933" w:rsidRPr="00D22A66" w:rsidRDefault="00527933" w:rsidP="00527933">
      <w:pPr>
        <w:autoSpaceDE w:val="0"/>
        <w:autoSpaceDN w:val="0"/>
        <w:adjustRightInd w:val="0"/>
        <w:jc w:val="center"/>
        <w:rPr>
          <w:rFonts w:ascii="ＭＳ Ｐ明朝" w:eastAsia="ＭＳ Ｐ明朝" w:hAnsi="ＭＳ Ｐ明朝"/>
          <w:sz w:val="36"/>
          <w:szCs w:val="36"/>
        </w:rPr>
      </w:pPr>
      <w:r w:rsidRPr="00D22A66">
        <w:rPr>
          <w:rFonts w:ascii="ＭＳ Ｐ明朝" w:eastAsia="ＭＳ Ｐ明朝" w:hAnsi="ＭＳ Ｐ明朝" w:hint="eastAsia"/>
          <w:sz w:val="36"/>
          <w:szCs w:val="36"/>
        </w:rPr>
        <w:t>宣　誓　書</w:t>
      </w:r>
    </w:p>
    <w:p w14:paraId="60888050" w14:textId="77777777" w:rsidR="00527933" w:rsidRPr="00D22A66" w:rsidRDefault="00527933" w:rsidP="00527933">
      <w:pPr>
        <w:autoSpaceDE w:val="0"/>
        <w:autoSpaceDN w:val="0"/>
        <w:adjustRightInd w:val="0"/>
        <w:jc w:val="left"/>
        <w:rPr>
          <w:rFonts w:ascii="ＭＳ Ｐ明朝" w:eastAsia="ＭＳ Ｐ明朝" w:hAnsi="ＭＳ Ｐ明朝"/>
          <w:szCs w:val="24"/>
        </w:rPr>
      </w:pPr>
    </w:p>
    <w:p w14:paraId="6FAF63C9" w14:textId="77777777" w:rsidR="00527933" w:rsidRPr="00D22A66" w:rsidRDefault="00527933" w:rsidP="00527933">
      <w:pPr>
        <w:autoSpaceDE w:val="0"/>
        <w:autoSpaceDN w:val="0"/>
        <w:adjustRightInd w:val="0"/>
        <w:spacing w:line="280" w:lineRule="exact"/>
        <w:jc w:val="left"/>
        <w:rPr>
          <w:rFonts w:hAnsi="ＭＳ 明朝"/>
          <w:szCs w:val="24"/>
        </w:rPr>
      </w:pPr>
      <w:r w:rsidRPr="00D22A66">
        <w:rPr>
          <w:rFonts w:hAnsi="ＭＳ 明朝" w:hint="eastAsia"/>
          <w:szCs w:val="24"/>
        </w:rPr>
        <w:t xml:space="preserve">　私は、令和７年度医療・介護・保育施設、公衆浴場等物価高騰対策応援金（以下「応援金」という。）の支給の申請に当たり、下記の内容について、宣誓します。</w:t>
      </w:r>
    </w:p>
    <w:p w14:paraId="36941759" w14:textId="77777777" w:rsidR="00527933" w:rsidRPr="00D22A66" w:rsidRDefault="00527933" w:rsidP="00527933">
      <w:pPr>
        <w:autoSpaceDE w:val="0"/>
        <w:autoSpaceDN w:val="0"/>
        <w:adjustRightInd w:val="0"/>
        <w:spacing w:line="280" w:lineRule="exact"/>
        <w:jc w:val="left"/>
        <w:rPr>
          <w:rFonts w:hAnsi="ＭＳ 明朝"/>
          <w:szCs w:val="24"/>
        </w:rPr>
      </w:pPr>
      <w:bookmarkStart w:id="0" w:name="_Hlk200101011"/>
      <w:r w:rsidRPr="00D22A66">
        <w:rPr>
          <w:rFonts w:hAnsi="ＭＳ 明朝" w:hint="eastAsia"/>
          <w:szCs w:val="24"/>
        </w:rPr>
        <w:t xml:space="preserve">　</w:t>
      </w:r>
      <w:bookmarkEnd w:id="0"/>
      <w:r w:rsidRPr="00D22A66">
        <w:rPr>
          <w:rFonts w:hAnsi="ＭＳ 明朝" w:hint="eastAsia"/>
          <w:szCs w:val="24"/>
        </w:rPr>
        <w:t>宣誓した内容と事実が相違することが判明した場合には、応援金の支給を受けられないことになっても異議はございません。また、これにより生じた損害については、当方が一切の責任を負うものとします。</w:t>
      </w:r>
    </w:p>
    <w:p w14:paraId="6A507896" w14:textId="11C2F4B2" w:rsidR="00527933" w:rsidRPr="00D22A66" w:rsidRDefault="00527933" w:rsidP="00527933">
      <w:pPr>
        <w:autoSpaceDE w:val="0"/>
        <w:autoSpaceDN w:val="0"/>
        <w:adjustRightInd w:val="0"/>
        <w:spacing w:line="280" w:lineRule="exact"/>
        <w:jc w:val="center"/>
        <w:rPr>
          <w:rFonts w:hAnsi="ＭＳ 明朝"/>
          <w:szCs w:val="24"/>
        </w:rPr>
      </w:pPr>
    </w:p>
    <w:p w14:paraId="2C2F08BB" w14:textId="77777777" w:rsidR="00527933" w:rsidRPr="00D22A66" w:rsidRDefault="00527933" w:rsidP="00527933">
      <w:pPr>
        <w:pStyle w:val="ad"/>
        <w:spacing w:line="280" w:lineRule="exact"/>
        <w:rPr>
          <w:rFonts w:ascii="ＭＳ 明朝" w:eastAsia="ＭＳ 明朝" w:hAnsi="ＭＳ 明朝"/>
        </w:rPr>
      </w:pPr>
      <w:r w:rsidRPr="00D22A66">
        <w:rPr>
          <w:rFonts w:ascii="ＭＳ 明朝" w:eastAsia="ＭＳ 明朝" w:hAnsi="ＭＳ 明朝" w:hint="eastAsia"/>
        </w:rPr>
        <w:t>記</w:t>
      </w:r>
    </w:p>
    <w:p w14:paraId="236EB98A" w14:textId="77777777" w:rsidR="00527933" w:rsidRPr="00D22A66" w:rsidRDefault="00527933" w:rsidP="00527933">
      <w:pPr>
        <w:spacing w:line="280" w:lineRule="exact"/>
        <w:rPr>
          <w:rFonts w:hAnsi="ＭＳ 明朝"/>
          <w:szCs w:val="24"/>
        </w:rPr>
      </w:pPr>
    </w:p>
    <w:p w14:paraId="69D0A12C" w14:textId="3D6956FA" w:rsidR="00527933" w:rsidRPr="00D22A66" w:rsidRDefault="00527933" w:rsidP="00527933">
      <w:pPr>
        <w:spacing w:line="280" w:lineRule="exact"/>
        <w:ind w:left="480" w:hangingChars="200" w:hanging="480"/>
        <w:rPr>
          <w:rFonts w:hAnsi="ＭＳ 明朝"/>
          <w:szCs w:val="24"/>
        </w:rPr>
      </w:pPr>
      <w:r w:rsidRPr="00D22A66">
        <w:rPr>
          <w:rFonts w:hAnsi="ＭＳ 明朝" w:hint="eastAsia"/>
          <w:szCs w:val="24"/>
        </w:rPr>
        <w:t xml:space="preserve">　⑴　令和７年度医療・介護・保育施設、公衆浴場等物価高騰対策応援金（救護施設・食材料費分）支給要綱（以下「要綱」という。）第３条の支給の対象事業者の要件を満たしています。</w:t>
      </w:r>
    </w:p>
    <w:p w14:paraId="03C3FE1D" w14:textId="77777777" w:rsidR="00527933" w:rsidRPr="00D22A66" w:rsidRDefault="00527933" w:rsidP="00527933">
      <w:pPr>
        <w:autoSpaceDE w:val="0"/>
        <w:autoSpaceDN w:val="0"/>
        <w:adjustRightInd w:val="0"/>
        <w:spacing w:line="280" w:lineRule="exact"/>
        <w:ind w:left="480" w:hangingChars="200" w:hanging="480"/>
        <w:rPr>
          <w:rFonts w:hAnsi="ＭＳ 明朝"/>
          <w:szCs w:val="24"/>
        </w:rPr>
      </w:pPr>
      <w:r w:rsidRPr="00D22A66">
        <w:rPr>
          <w:rFonts w:hAnsi="ＭＳ 明朝" w:hint="eastAsia"/>
          <w:szCs w:val="24"/>
        </w:rPr>
        <w:t xml:space="preserve">　⑵　応援金の支給申請書及び添付書類の内容に虚偽はありません。</w:t>
      </w:r>
    </w:p>
    <w:p w14:paraId="10F84BF2" w14:textId="77777777" w:rsidR="00527933" w:rsidRPr="00D22A66" w:rsidRDefault="00527933" w:rsidP="00527933">
      <w:pPr>
        <w:autoSpaceDE w:val="0"/>
        <w:autoSpaceDN w:val="0"/>
        <w:adjustRightInd w:val="0"/>
        <w:spacing w:line="280" w:lineRule="exact"/>
        <w:ind w:left="480" w:hangingChars="200" w:hanging="480"/>
        <w:rPr>
          <w:rFonts w:hAnsi="ＭＳ 明朝"/>
          <w:szCs w:val="24"/>
        </w:rPr>
      </w:pPr>
      <w:r w:rsidRPr="00D22A66">
        <w:rPr>
          <w:rFonts w:hAnsi="ＭＳ 明朝" w:hint="eastAsia"/>
          <w:szCs w:val="24"/>
        </w:rPr>
        <w:t xml:space="preserve">　⑶　要綱第７条の不支給要件に該当しません。</w:t>
      </w:r>
    </w:p>
    <w:p w14:paraId="2086393D" w14:textId="77777777" w:rsidR="00527933" w:rsidRPr="00D22A66" w:rsidRDefault="00527933" w:rsidP="00527933">
      <w:pPr>
        <w:autoSpaceDE w:val="0"/>
        <w:autoSpaceDN w:val="0"/>
        <w:adjustRightInd w:val="0"/>
        <w:spacing w:line="280" w:lineRule="exact"/>
        <w:ind w:left="480" w:hangingChars="200" w:hanging="480"/>
        <w:rPr>
          <w:rFonts w:hAnsi="ＭＳ 明朝"/>
          <w:szCs w:val="24"/>
        </w:rPr>
      </w:pPr>
      <w:r w:rsidRPr="00D22A66">
        <w:rPr>
          <w:rFonts w:hAnsi="ＭＳ 明朝" w:hint="eastAsia"/>
          <w:szCs w:val="24"/>
        </w:rPr>
        <w:t xml:space="preserve">　⑷　不正受給その他の不正な行為があると認めるときは、要綱第14条の規定により、氏名・名称などの情報が公表されることに同意します。</w:t>
      </w:r>
    </w:p>
    <w:p w14:paraId="584EA716" w14:textId="77777777" w:rsidR="00527933" w:rsidRPr="00D22A66" w:rsidRDefault="00527933" w:rsidP="00527933">
      <w:pPr>
        <w:autoSpaceDE w:val="0"/>
        <w:autoSpaceDN w:val="0"/>
        <w:adjustRightInd w:val="0"/>
        <w:spacing w:line="280" w:lineRule="exact"/>
        <w:ind w:left="480" w:hangingChars="200" w:hanging="480"/>
        <w:rPr>
          <w:rFonts w:hAnsi="ＭＳ 明朝"/>
          <w:szCs w:val="24"/>
        </w:rPr>
      </w:pPr>
      <w:r w:rsidRPr="00D22A66">
        <w:rPr>
          <w:rFonts w:hAnsi="ＭＳ 明朝" w:hint="eastAsia"/>
          <w:szCs w:val="24"/>
        </w:rPr>
        <w:t xml:space="preserve">　⑸　応援金の支給を受けた後、知事が虚偽や不正の申請であると認定した場合は応援金の返還や必要な加算金の支払に応じます。</w:t>
      </w:r>
    </w:p>
    <w:p w14:paraId="5C6CCD3C" w14:textId="77777777" w:rsidR="00527933" w:rsidRPr="00D22A66" w:rsidRDefault="00527933" w:rsidP="00527933">
      <w:pPr>
        <w:autoSpaceDE w:val="0"/>
        <w:autoSpaceDN w:val="0"/>
        <w:adjustRightInd w:val="0"/>
        <w:spacing w:line="280" w:lineRule="exact"/>
        <w:rPr>
          <w:rFonts w:hAnsi="ＭＳ 明朝"/>
          <w:szCs w:val="24"/>
        </w:rPr>
      </w:pPr>
      <w:r w:rsidRPr="00D22A66">
        <w:rPr>
          <w:rFonts w:hAnsi="ＭＳ 明朝" w:hint="eastAsia"/>
          <w:szCs w:val="24"/>
        </w:rPr>
        <w:t xml:space="preserve">　⑹　その他、要綱の規定には従います。</w:t>
      </w:r>
    </w:p>
    <w:p w14:paraId="550A5342" w14:textId="77777777" w:rsidR="00527933" w:rsidRPr="00D22A66" w:rsidRDefault="00527933" w:rsidP="00527933">
      <w:pPr>
        <w:pStyle w:val="af"/>
      </w:pPr>
      <w:r w:rsidRPr="00D22A66">
        <w:rPr>
          <w:rFonts w:hint="eastAsia"/>
        </w:rPr>
        <w:t>以上</w:t>
      </w:r>
    </w:p>
    <w:p w14:paraId="0828EA5D" w14:textId="77777777" w:rsidR="00527933" w:rsidRPr="00D22A66" w:rsidRDefault="00527933" w:rsidP="00527933">
      <w:pPr>
        <w:pStyle w:val="af"/>
      </w:pPr>
    </w:p>
    <w:p w14:paraId="24B3AE08" w14:textId="77777777" w:rsidR="00527933" w:rsidRPr="00D22A66" w:rsidRDefault="00527933" w:rsidP="00527933">
      <w:pPr>
        <w:pStyle w:val="af"/>
        <w:jc w:val="both"/>
      </w:pPr>
      <w:r w:rsidRPr="00D22A66">
        <w:rPr>
          <w:rFonts w:hint="eastAsia"/>
        </w:rPr>
        <w:t xml:space="preserve">　　島根県知事　様　　　　　　　　　　　　　　　　　　　　　　　　　　　　　　　令和　　年　　月　　日</w:t>
      </w:r>
    </w:p>
    <w:p w14:paraId="1C281DE2" w14:textId="77777777" w:rsidR="00527933" w:rsidRPr="00D22A66" w:rsidRDefault="00527933" w:rsidP="00527933">
      <w:pPr>
        <w:autoSpaceDE w:val="0"/>
        <w:autoSpaceDN w:val="0"/>
        <w:adjustRightInd w:val="0"/>
        <w:rPr>
          <w:rFonts w:ascii="ＭＳ Ｐ明朝" w:eastAsia="ＭＳ Ｐ明朝" w:hAnsi="ＭＳ Ｐ明朝"/>
          <w:szCs w:val="24"/>
        </w:rPr>
      </w:pPr>
    </w:p>
    <w:p w14:paraId="4A0F2AB0" w14:textId="77777777" w:rsidR="00527933" w:rsidRPr="00D22A66" w:rsidRDefault="00527933" w:rsidP="00527933">
      <w:pPr>
        <w:autoSpaceDE w:val="0"/>
        <w:autoSpaceDN w:val="0"/>
        <w:adjustRightInd w:val="0"/>
        <w:rPr>
          <w:rFonts w:ascii="ＭＳ Ｐ明朝" w:eastAsia="ＭＳ Ｐ明朝" w:hAnsi="ＭＳ Ｐ明朝"/>
          <w:szCs w:val="24"/>
          <w:u w:val="single"/>
        </w:rPr>
      </w:pPr>
      <w:r w:rsidRPr="00D22A66">
        <w:rPr>
          <w:rFonts w:ascii="ＭＳ Ｐ明朝" w:eastAsia="ＭＳ Ｐ明朝" w:hAnsi="ＭＳ Ｐ明朝" w:hint="eastAsia"/>
          <w:szCs w:val="24"/>
        </w:rPr>
        <w:t xml:space="preserve">　　　</w:t>
      </w:r>
      <w:r w:rsidRPr="00D22A66">
        <w:rPr>
          <w:rFonts w:ascii="ＭＳ Ｐ明朝" w:eastAsia="ＭＳ Ｐ明朝" w:hAnsi="ＭＳ Ｐ明朝" w:hint="eastAsia"/>
          <w:szCs w:val="24"/>
          <w:u w:val="single"/>
        </w:rPr>
        <w:t xml:space="preserve">名称（法人名等）　　　　　　　　　　　　　　　　　　　　　　　　　　　　　　　　　　　　　　　</w:t>
      </w:r>
    </w:p>
    <w:p w14:paraId="42E575A2" w14:textId="77777777" w:rsidR="00527933" w:rsidRPr="00D22A66" w:rsidRDefault="00527933" w:rsidP="00527933">
      <w:pPr>
        <w:autoSpaceDE w:val="0"/>
        <w:autoSpaceDN w:val="0"/>
        <w:adjustRightInd w:val="0"/>
        <w:rPr>
          <w:rFonts w:ascii="ＭＳ Ｐ明朝" w:eastAsia="ＭＳ Ｐ明朝" w:hAnsi="ＭＳ Ｐ明朝"/>
          <w:szCs w:val="24"/>
          <w:u w:val="single"/>
        </w:rPr>
      </w:pPr>
    </w:p>
    <w:p w14:paraId="77DE9D91" w14:textId="77777777" w:rsidR="00527933" w:rsidRPr="00D22A66" w:rsidRDefault="00527933" w:rsidP="00527933">
      <w:pPr>
        <w:autoSpaceDE w:val="0"/>
        <w:autoSpaceDN w:val="0"/>
        <w:adjustRightInd w:val="0"/>
        <w:rPr>
          <w:rFonts w:ascii="ＭＳ Ｐ明朝" w:eastAsia="ＭＳ Ｐ明朝" w:hAnsi="ＭＳ Ｐ明朝"/>
          <w:szCs w:val="24"/>
          <w:u w:val="single"/>
        </w:rPr>
      </w:pPr>
    </w:p>
    <w:p w14:paraId="324FBC16" w14:textId="77777777" w:rsidR="00527933" w:rsidRPr="00D22A66" w:rsidRDefault="00527933" w:rsidP="00527933">
      <w:pPr>
        <w:autoSpaceDE w:val="0"/>
        <w:autoSpaceDN w:val="0"/>
        <w:adjustRightInd w:val="0"/>
        <w:rPr>
          <w:rFonts w:ascii="ＭＳ Ｐ明朝" w:eastAsia="ＭＳ Ｐ明朝" w:hAnsi="ＭＳ Ｐ明朝"/>
          <w:szCs w:val="24"/>
        </w:rPr>
      </w:pPr>
      <w:r w:rsidRPr="00D22A66">
        <w:rPr>
          <w:rFonts w:ascii="ＭＳ Ｐ明朝" w:eastAsia="ＭＳ Ｐ明朝" w:hAnsi="ＭＳ Ｐ明朝" w:hint="eastAsia"/>
          <w:szCs w:val="24"/>
        </w:rPr>
        <w:t xml:space="preserve">　　　</w:t>
      </w:r>
      <w:r w:rsidRPr="00D22A66">
        <w:rPr>
          <w:rFonts w:ascii="ＭＳ Ｐ明朝" w:eastAsia="ＭＳ Ｐ明朝" w:hAnsi="ＭＳ Ｐ明朝" w:hint="eastAsia"/>
          <w:szCs w:val="24"/>
          <w:u w:val="single"/>
        </w:rPr>
        <w:t xml:space="preserve">代表者役職及び氏名　　　　　　　　　　　　　　　　　　　　　　　　　　　　　㊞　　　　　</w:t>
      </w:r>
    </w:p>
    <w:p w14:paraId="37EF6DF0" w14:textId="77777777" w:rsidR="00527933" w:rsidRPr="00D22A66" w:rsidRDefault="00527933" w:rsidP="00527933">
      <w:pPr>
        <w:autoSpaceDE w:val="0"/>
        <w:autoSpaceDN w:val="0"/>
        <w:adjustRightInd w:val="0"/>
        <w:rPr>
          <w:rFonts w:ascii="ＭＳ Ｐ明朝" w:eastAsia="ＭＳ Ｐ明朝" w:hAnsi="ＭＳ Ｐ明朝"/>
          <w:sz w:val="20"/>
        </w:rPr>
      </w:pPr>
      <w:r w:rsidRPr="00D22A66">
        <w:rPr>
          <w:rFonts w:ascii="ＭＳ Ｐ明朝" w:eastAsia="ＭＳ Ｐ明朝" w:hAnsi="ＭＳ Ｐ明朝" w:hint="eastAsia"/>
          <w:sz w:val="20"/>
        </w:rPr>
        <w:t xml:space="preserve">　　　　　　　　　　　　※法人の場合は代表者の署名、個人の場合は自署により押印を省略することができます。</w:t>
      </w:r>
    </w:p>
    <w:p w14:paraId="775950C6" w14:textId="77777777" w:rsidR="00527933" w:rsidRPr="00D22A66" w:rsidRDefault="00527933" w:rsidP="00527933">
      <w:pPr>
        <w:widowControl/>
        <w:jc w:val="left"/>
        <w:rPr>
          <w:rFonts w:ascii="ＭＳ Ｐ明朝" w:eastAsia="ＭＳ Ｐ明朝" w:hAnsi="ＭＳ Ｐ明朝" w:cs="UDReiminPro-Medium"/>
          <w:kern w:val="0"/>
          <w:sz w:val="22"/>
        </w:rPr>
      </w:pPr>
    </w:p>
    <w:p w14:paraId="387CABCC" w14:textId="6C76521A" w:rsidR="00527933" w:rsidRPr="00D22A66" w:rsidRDefault="00527933" w:rsidP="00527933">
      <w:pPr>
        <w:widowControl/>
        <w:jc w:val="left"/>
        <w:rPr>
          <w:rFonts w:ascii="ＭＳ Ｐ明朝" w:eastAsia="ＭＳ Ｐ明朝" w:hAnsi="ＭＳ Ｐ明朝" w:cs="UDReiminPro-Medium"/>
          <w:kern w:val="0"/>
          <w:szCs w:val="24"/>
        </w:rPr>
      </w:pPr>
      <w:r w:rsidRPr="00D22A66">
        <w:rPr>
          <w:rFonts w:hAnsi="ＭＳ 明朝" w:hint="eastAsia"/>
          <w:szCs w:val="24"/>
        </w:rPr>
        <w:t xml:space="preserve">　</w:t>
      </w:r>
      <w:r w:rsidRPr="00D22A66">
        <w:rPr>
          <w:rFonts w:ascii="ＭＳ Ｐ明朝" w:eastAsia="ＭＳ Ｐ明朝" w:hAnsi="ＭＳ Ｐ明朝" w:cs="UDReiminPro-Medium" w:hint="eastAsia"/>
          <w:kern w:val="0"/>
          <w:szCs w:val="24"/>
        </w:rPr>
        <w:t>不</w:t>
      </w:r>
      <w:r w:rsidR="00E74507" w:rsidRPr="00D22A66">
        <w:rPr>
          <w:rFonts w:ascii="ＭＳ Ｐ明朝" w:eastAsia="ＭＳ Ｐ明朝" w:hAnsi="ＭＳ Ｐ明朝" w:cs="UDReiminPro-Medium" w:hint="eastAsia"/>
          <w:kern w:val="0"/>
          <w:szCs w:val="24"/>
        </w:rPr>
        <w:t>支給</w:t>
      </w:r>
      <w:r w:rsidRPr="00D22A66">
        <w:rPr>
          <w:rFonts w:ascii="ＭＳ Ｐ明朝" w:eastAsia="ＭＳ Ｐ明朝" w:hAnsi="ＭＳ Ｐ明朝" w:cs="UDReiminPro-Medium" w:hint="eastAsia"/>
          <w:kern w:val="0"/>
          <w:szCs w:val="24"/>
        </w:rPr>
        <w:t>要件（要綱第７条）である「島根県税の滞納がないこと」について疑義が生じた場合は、島根県が納税証明書を徴収することがあるので、以下委任状に記入すること</w:t>
      </w:r>
    </w:p>
    <w:p w14:paraId="21D7924B" w14:textId="77777777" w:rsidR="00527933" w:rsidRPr="00D22A66" w:rsidRDefault="00527933" w:rsidP="00527933">
      <w:pPr>
        <w:autoSpaceDE w:val="0"/>
        <w:autoSpaceDN w:val="0"/>
        <w:adjustRightInd w:val="0"/>
        <w:ind w:firstLineChars="100" w:firstLine="220"/>
        <w:jc w:val="left"/>
        <w:rPr>
          <w:rFonts w:ascii="ＭＳ Ｐ明朝" w:eastAsia="ＭＳ Ｐ明朝" w:hAnsi="ＭＳ Ｐ明朝" w:cs="UDReiminPro-Medium"/>
          <w:kern w:val="0"/>
          <w:sz w:val="22"/>
        </w:rPr>
      </w:pPr>
      <w:r w:rsidRPr="00D22A66">
        <w:rPr>
          <w:rFonts w:ascii="ＭＳ Ｐ明朝" w:eastAsia="ＭＳ Ｐ明朝" w:hAnsi="ＭＳ Ｐ明朝" w:cs="UDReiminPro-Medium" w:hint="eastAsia"/>
          <w:noProof/>
          <w:kern w:val="0"/>
          <w:sz w:val="22"/>
        </w:rPr>
        <mc:AlternateContent>
          <mc:Choice Requires="wps">
            <w:drawing>
              <wp:anchor distT="0" distB="0" distL="114300" distR="114300" simplePos="0" relativeHeight="251813888" behindDoc="0" locked="0" layoutInCell="1" allowOverlap="1" wp14:anchorId="37741796" wp14:editId="7BB9B732">
                <wp:simplePos x="0" y="0"/>
                <wp:positionH relativeFrom="margin">
                  <wp:align>left</wp:align>
                </wp:positionH>
                <wp:positionV relativeFrom="paragraph">
                  <wp:posOffset>125729</wp:posOffset>
                </wp:positionV>
                <wp:extent cx="5972175" cy="2466975"/>
                <wp:effectExtent l="0" t="0" r="28575" b="28575"/>
                <wp:wrapNone/>
                <wp:docPr id="1482149693" name="正方形/長方形 1482149693"/>
                <wp:cNvGraphicFramePr/>
                <a:graphic xmlns:a="http://schemas.openxmlformats.org/drawingml/2006/main">
                  <a:graphicData uri="http://schemas.microsoft.com/office/word/2010/wordprocessingShape">
                    <wps:wsp>
                      <wps:cNvSpPr/>
                      <wps:spPr>
                        <a:xfrm>
                          <a:off x="0" y="0"/>
                          <a:ext cx="5972175" cy="2466975"/>
                        </a:xfrm>
                        <a:prstGeom prst="rect">
                          <a:avLst/>
                        </a:prstGeom>
                        <a:solidFill>
                          <a:sysClr val="window" lastClr="FFFFFF"/>
                        </a:solidFill>
                        <a:ln w="15875" cap="flat" cmpd="sng" algn="ctr">
                          <a:solidFill>
                            <a:sysClr val="windowText" lastClr="000000"/>
                          </a:solidFill>
                          <a:prstDash val="dash"/>
                          <a:miter lim="800000"/>
                        </a:ln>
                        <a:effectLst/>
                      </wps:spPr>
                      <wps:txbx>
                        <w:txbxContent>
                          <w:p w14:paraId="7FB6E010" w14:textId="77777777" w:rsidR="00527933" w:rsidRPr="00035AE5" w:rsidRDefault="00527933" w:rsidP="00527933">
                            <w:pPr>
                              <w:jc w:val="center"/>
                              <w:rPr>
                                <w:rFonts w:ascii="ＭＳ Ｐ明朝" w:eastAsia="ＭＳ Ｐ明朝" w:hAnsi="ＭＳ Ｐ明朝"/>
                                <w:color w:val="000000" w:themeColor="text1"/>
                                <w:sz w:val="22"/>
                                <w14:textOutline w14:w="9525" w14:cap="rnd" w14:cmpd="sng" w14:algn="ctr">
                                  <w14:noFill/>
                                  <w14:prstDash w14:val="solid"/>
                                  <w14:bevel/>
                                </w14:textOutline>
                              </w:rPr>
                            </w:pPr>
                            <w:r w:rsidRPr="00CF150E">
                              <w:rPr>
                                <w:rFonts w:ascii="ＭＳ Ｐ明朝" w:eastAsia="ＭＳ Ｐ明朝" w:hAnsi="ＭＳ Ｐ明朝"/>
                                <w:color w:val="000000" w:themeColor="text1"/>
                                <w:spacing w:val="235"/>
                                <w:kern w:val="0"/>
                                <w:sz w:val="22"/>
                                <w:fitText w:val="1600" w:id="-1712075520"/>
                                <w14:textOutline w14:w="9525" w14:cap="rnd" w14:cmpd="sng" w14:algn="ctr">
                                  <w14:noFill/>
                                  <w14:prstDash w14:val="solid"/>
                                  <w14:bevel/>
                                </w14:textOutline>
                              </w:rPr>
                              <w:t>委任</w:t>
                            </w:r>
                            <w:r w:rsidRPr="00CF150E">
                              <w:rPr>
                                <w:rFonts w:ascii="ＭＳ Ｐ明朝" w:eastAsia="ＭＳ Ｐ明朝" w:hAnsi="ＭＳ Ｐ明朝"/>
                                <w:color w:val="000000" w:themeColor="text1"/>
                                <w:kern w:val="0"/>
                                <w:sz w:val="22"/>
                                <w:fitText w:val="1600" w:id="-1712075520"/>
                                <w14:textOutline w14:w="9525" w14:cap="rnd" w14:cmpd="sng" w14:algn="ctr">
                                  <w14:noFill/>
                                  <w14:prstDash w14:val="solid"/>
                                  <w14:bevel/>
                                </w14:textOutline>
                              </w:rPr>
                              <w:t>状</w:t>
                            </w:r>
                          </w:p>
                          <w:p w14:paraId="25BECF3C" w14:textId="77777777" w:rsidR="00527933" w:rsidRDefault="00527933" w:rsidP="00527933">
                            <w:pPr>
                              <w:jc w:val="left"/>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県民センター所長</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様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令和</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年</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月</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日</w:t>
                            </w:r>
                          </w:p>
                          <w:p w14:paraId="2420E95F" w14:textId="77777777" w:rsidR="00527933" w:rsidRDefault="00527933" w:rsidP="00527933">
                            <w:pPr>
                              <w:jc w:val="left"/>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納税証明</w:t>
                            </w:r>
                            <w:r w:rsidRPr="00035AE5">
                              <w:rPr>
                                <w:rFonts w:ascii="ＭＳ Ｐ明朝" w:eastAsia="ＭＳ Ｐ明朝" w:hAnsi="ＭＳ Ｐ明朝"/>
                                <w:color w:val="000000" w:themeColor="text1"/>
                                <w:sz w:val="22"/>
                                <w14:textOutline w14:w="9525" w14:cap="rnd" w14:cmpd="sng" w14:algn="ctr">
                                  <w14:noFill/>
                                  <w14:prstDash w14:val="solid"/>
                                  <w14:bevel/>
                                </w14:textOutline>
                              </w:rPr>
                              <w:t>申請者　　島根県知事　丸山</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達也</w:t>
                            </w:r>
                          </w:p>
                          <w:p w14:paraId="1DA59A4F" w14:textId="77777777" w:rsidR="00527933"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私は、上記申請者を代理人と定め、島根県税の納税等の証明書の交付申請及び受領の権限</w:t>
                            </w:r>
                          </w:p>
                          <w:p w14:paraId="751D9666" w14:textId="77777777" w:rsidR="00527933" w:rsidRPr="00035AE5"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を委任します。</w:t>
                            </w:r>
                          </w:p>
                          <w:p w14:paraId="0B1FAEC2" w14:textId="77777777" w:rsidR="00527933" w:rsidRPr="00035AE5"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委任者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所在地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p>
                          <w:p w14:paraId="59800AF0" w14:textId="77777777" w:rsidR="00527933" w:rsidRPr="00035AE5"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納税義務者）　　　名称（法人名等）　　　　　　　</w:t>
                            </w:r>
                          </w:p>
                          <w:p w14:paraId="20307773" w14:textId="77777777" w:rsidR="00527933"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代表者役職及び氏名　　　　</w:t>
                            </w:r>
                          </w:p>
                          <w:p w14:paraId="7E633D95" w14:textId="77777777" w:rsidR="00527933" w:rsidRDefault="00527933" w:rsidP="00527933">
                            <w:pPr>
                              <w:rPr>
                                <w:color w:val="000000" w:themeColor="text1"/>
                                <w:sz w:val="22"/>
                                <w14:textOutline w14:w="9525" w14:cap="rnd" w14:cmpd="sng" w14:algn="ctr">
                                  <w14:noFill/>
                                  <w14:prstDash w14:val="solid"/>
                                  <w14:bevel/>
                                </w14:textOutline>
                              </w:rPr>
                            </w:pPr>
                          </w:p>
                          <w:p w14:paraId="403E6FEB" w14:textId="2F5C55A7" w:rsidR="00527933" w:rsidRPr="00F002AF" w:rsidRDefault="00527933" w:rsidP="00527933">
                            <w:pPr>
                              <w:rPr>
                                <w:rFonts w:ascii="ＭＳ Ｐ明朝" w:eastAsia="ＭＳ Ｐ明朝" w:hAnsi="ＭＳ Ｐ明朝"/>
                                <w:sz w:val="22"/>
                                <w14:textOutline w14:w="9525" w14:cap="rnd" w14:cmpd="sng" w14:algn="ctr">
                                  <w14:noFill/>
                                  <w14:prstDash w14:val="solid"/>
                                  <w14:bevel/>
                                </w14:textOutline>
                              </w:rPr>
                            </w:pPr>
                            <w:r>
                              <w:rPr>
                                <w:rFonts w:hint="eastAsia"/>
                                <w:color w:val="000000" w:themeColor="text1"/>
                                <w:sz w:val="22"/>
                                <w14:textOutline w14:w="9525" w14:cap="rnd" w14:cmpd="sng" w14:algn="ctr">
                                  <w14:noFill/>
                                  <w14:prstDash w14:val="solid"/>
                                  <w14:bevel/>
                                </w14:textOutline>
                              </w:rPr>
                              <w:t xml:space="preserve">　　　　　　　　　　　　　　　</w:t>
                            </w:r>
                            <w:r w:rsidRPr="00035AE5">
                              <w:rPr>
                                <w:rFonts w:hint="eastAsia"/>
                                <w:color w:val="000000" w:themeColor="text1"/>
                                <w:sz w:val="22"/>
                                <w14:textOutline w14:w="9525" w14:cap="rnd" w14:cmpd="sng" w14:algn="ctr">
                                  <w14:noFill/>
                                  <w14:prstDash w14:val="solid"/>
                                  <w14:bevel/>
                                </w14:textOutline>
                              </w:rPr>
                              <w:t xml:space="preserve">　</w:t>
                            </w:r>
                            <w:r>
                              <w:rPr>
                                <w:rFonts w:hint="eastAsia"/>
                                <w:color w:val="000000" w:themeColor="text1"/>
                                <w:sz w:val="22"/>
                                <w14:textOutline w14:w="9525" w14:cap="rnd" w14:cmpd="sng" w14:algn="ctr">
                                  <w14:noFill/>
                                  <w14:prstDash w14:val="solid"/>
                                  <w14:bevel/>
                                </w14:textOutline>
                              </w:rPr>
                              <w:t>※委任者が個人の場合、必ず本人が</w:t>
                            </w:r>
                            <w:r w:rsidR="00956BFC">
                              <w:rPr>
                                <w:rFonts w:hint="eastAsia"/>
                                <w:color w:val="000000" w:themeColor="text1"/>
                                <w:sz w:val="22"/>
                                <w14:textOutline w14:w="9525" w14:cap="rnd" w14:cmpd="sng" w14:algn="ctr">
                                  <w14:noFill/>
                                  <w14:prstDash w14:val="solid"/>
                                  <w14:bevel/>
                                </w14:textOutline>
                              </w:rPr>
                              <w:t>自署</w:t>
                            </w:r>
                            <w:r>
                              <w:rPr>
                                <w:rFonts w:hint="eastAsia"/>
                                <w:color w:val="000000" w:themeColor="text1"/>
                                <w:sz w:val="22"/>
                                <w14:textOutline w14:w="9525" w14:cap="rnd" w14:cmpd="sng" w14:algn="ctr">
                                  <w14:noFill/>
                                  <w14:prstDash w14:val="solid"/>
                                  <w14:bevel/>
                                </w14:textOutlin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41796" id="正方形/長方形 1482149693" o:spid="_x0000_s1026" style="position:absolute;left:0;text-align:left;margin-left:0;margin-top:9.9pt;width:470.25pt;height:194.25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" fillcolor="window" strokecolor="windowText" strokeweight="1.25pt">
                <v:stroke dashstyle="dash"/>
                <v:textbox>
                  <w:txbxContent>
                    <w:p w14:paraId="7FB6E010" w14:textId="77777777" w:rsidR="00527933" w:rsidRPr="00035AE5" w:rsidRDefault="00527933" w:rsidP="00527933">
                      <w:pPr>
                        <w:jc w:val="center"/>
                        <w:rPr>
                          <w:rFonts w:ascii="ＭＳ Ｐ明朝" w:eastAsia="ＭＳ Ｐ明朝" w:hAnsi="ＭＳ Ｐ明朝"/>
                          <w:color w:val="000000" w:themeColor="text1"/>
                          <w:sz w:val="22"/>
                          <w14:textOutline w14:w="9525" w14:cap="rnd" w14:cmpd="sng" w14:algn="ctr">
                            <w14:noFill/>
                            <w14:prstDash w14:val="solid"/>
                            <w14:bevel/>
                          </w14:textOutline>
                        </w:rPr>
                      </w:pPr>
                      <w:r w:rsidRPr="00CF150E">
                        <w:rPr>
                          <w:rFonts w:ascii="ＭＳ Ｐ明朝" w:eastAsia="ＭＳ Ｐ明朝" w:hAnsi="ＭＳ Ｐ明朝"/>
                          <w:color w:val="000000" w:themeColor="text1"/>
                          <w:spacing w:val="235"/>
                          <w:kern w:val="0"/>
                          <w:sz w:val="22"/>
                          <w:fitText w:val="1600" w:id="-1712075520"/>
                          <w14:textOutline w14:w="9525" w14:cap="rnd" w14:cmpd="sng" w14:algn="ctr">
                            <w14:noFill/>
                            <w14:prstDash w14:val="solid"/>
                            <w14:bevel/>
                          </w14:textOutline>
                        </w:rPr>
                        <w:t>委任</w:t>
                      </w:r>
                      <w:r w:rsidRPr="00CF150E">
                        <w:rPr>
                          <w:rFonts w:ascii="ＭＳ Ｐ明朝" w:eastAsia="ＭＳ Ｐ明朝" w:hAnsi="ＭＳ Ｐ明朝"/>
                          <w:color w:val="000000" w:themeColor="text1"/>
                          <w:kern w:val="0"/>
                          <w:sz w:val="22"/>
                          <w:fitText w:val="1600" w:id="-1712075520"/>
                          <w14:textOutline w14:w="9525" w14:cap="rnd" w14:cmpd="sng" w14:algn="ctr">
                            <w14:noFill/>
                            <w14:prstDash w14:val="solid"/>
                            <w14:bevel/>
                          </w14:textOutline>
                        </w:rPr>
                        <w:t>状</w:t>
                      </w:r>
                    </w:p>
                    <w:p w14:paraId="25BECF3C" w14:textId="77777777" w:rsidR="00527933" w:rsidRDefault="00527933" w:rsidP="00527933">
                      <w:pPr>
                        <w:jc w:val="left"/>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県民センター所長</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様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令和</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年</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月</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日</w:t>
                      </w:r>
                    </w:p>
                    <w:p w14:paraId="2420E95F" w14:textId="77777777" w:rsidR="00527933" w:rsidRDefault="00527933" w:rsidP="00527933">
                      <w:pPr>
                        <w:jc w:val="left"/>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納税証明</w:t>
                      </w:r>
                      <w:r w:rsidRPr="00035AE5">
                        <w:rPr>
                          <w:rFonts w:ascii="ＭＳ Ｐ明朝" w:eastAsia="ＭＳ Ｐ明朝" w:hAnsi="ＭＳ Ｐ明朝"/>
                          <w:color w:val="000000" w:themeColor="text1"/>
                          <w:sz w:val="22"/>
                          <w14:textOutline w14:w="9525" w14:cap="rnd" w14:cmpd="sng" w14:algn="ctr">
                            <w14:noFill/>
                            <w14:prstDash w14:val="solid"/>
                            <w14:bevel/>
                          </w14:textOutline>
                        </w:rPr>
                        <w:t>申請者　　島根県知事　丸山</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達也</w:t>
                      </w:r>
                    </w:p>
                    <w:p w14:paraId="1DA59A4F" w14:textId="77777777" w:rsidR="00527933"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私は、上記申請者を代理人と定め、島根県税の納税等の証明書の交付申請及び受領の権限</w:t>
                      </w:r>
                    </w:p>
                    <w:p w14:paraId="751D9666" w14:textId="77777777" w:rsidR="00527933" w:rsidRPr="00035AE5"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を委任します。</w:t>
                      </w:r>
                    </w:p>
                    <w:p w14:paraId="0B1FAEC2" w14:textId="77777777" w:rsidR="00527933" w:rsidRPr="00035AE5"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委任者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所在地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p>
                    <w:p w14:paraId="59800AF0" w14:textId="77777777" w:rsidR="00527933" w:rsidRPr="00035AE5"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納税義務者）　　　名称（法人名等）　　　　　　　</w:t>
                      </w:r>
                    </w:p>
                    <w:p w14:paraId="20307773" w14:textId="77777777" w:rsidR="00527933"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代表者役職及び氏名　　　　</w:t>
                      </w:r>
                    </w:p>
                    <w:p w14:paraId="7E633D95" w14:textId="77777777" w:rsidR="00527933" w:rsidRDefault="00527933" w:rsidP="00527933">
                      <w:pPr>
                        <w:rPr>
                          <w:color w:val="000000" w:themeColor="text1"/>
                          <w:sz w:val="22"/>
                          <w14:textOutline w14:w="9525" w14:cap="rnd" w14:cmpd="sng" w14:algn="ctr">
                            <w14:noFill/>
                            <w14:prstDash w14:val="solid"/>
                            <w14:bevel/>
                          </w14:textOutline>
                        </w:rPr>
                      </w:pPr>
                    </w:p>
                    <w:p w14:paraId="403E6FEB" w14:textId="2F5C55A7" w:rsidR="00527933" w:rsidRPr="00F002AF" w:rsidRDefault="00527933" w:rsidP="00527933">
                      <w:pPr>
                        <w:rPr>
                          <w:rFonts w:ascii="ＭＳ Ｐ明朝" w:eastAsia="ＭＳ Ｐ明朝" w:hAnsi="ＭＳ Ｐ明朝"/>
                          <w:sz w:val="22"/>
                          <w14:textOutline w14:w="9525" w14:cap="rnd" w14:cmpd="sng" w14:algn="ctr">
                            <w14:noFill/>
                            <w14:prstDash w14:val="solid"/>
                            <w14:bevel/>
                          </w14:textOutline>
                        </w:rPr>
                      </w:pPr>
                      <w:r>
                        <w:rPr>
                          <w:rFonts w:hint="eastAsia"/>
                          <w:color w:val="000000" w:themeColor="text1"/>
                          <w:sz w:val="22"/>
                          <w14:textOutline w14:w="9525" w14:cap="rnd" w14:cmpd="sng" w14:algn="ctr">
                            <w14:noFill/>
                            <w14:prstDash w14:val="solid"/>
                            <w14:bevel/>
                          </w14:textOutline>
                        </w:rPr>
                        <w:t xml:space="preserve">　　　　　　　　　　　　　　　</w:t>
                      </w:r>
                      <w:r w:rsidRPr="00035AE5">
                        <w:rPr>
                          <w:rFonts w:hint="eastAsia"/>
                          <w:color w:val="000000" w:themeColor="text1"/>
                          <w:sz w:val="22"/>
                          <w14:textOutline w14:w="9525" w14:cap="rnd" w14:cmpd="sng" w14:algn="ctr">
                            <w14:noFill/>
                            <w14:prstDash w14:val="solid"/>
                            <w14:bevel/>
                          </w14:textOutline>
                        </w:rPr>
                        <w:t xml:space="preserve">　</w:t>
                      </w:r>
                      <w:r>
                        <w:rPr>
                          <w:rFonts w:hint="eastAsia"/>
                          <w:color w:val="000000" w:themeColor="text1"/>
                          <w:sz w:val="22"/>
                          <w14:textOutline w14:w="9525" w14:cap="rnd" w14:cmpd="sng" w14:algn="ctr">
                            <w14:noFill/>
                            <w14:prstDash w14:val="solid"/>
                            <w14:bevel/>
                          </w14:textOutline>
                        </w:rPr>
                        <w:t>※委任者が個人の場合、必ず本人が</w:t>
                      </w:r>
                      <w:r w:rsidR="00956BFC">
                        <w:rPr>
                          <w:rFonts w:hint="eastAsia"/>
                          <w:color w:val="000000" w:themeColor="text1"/>
                          <w:sz w:val="22"/>
                          <w14:textOutline w14:w="9525" w14:cap="rnd" w14:cmpd="sng" w14:algn="ctr">
                            <w14:noFill/>
                            <w14:prstDash w14:val="solid"/>
                            <w14:bevel/>
                          </w14:textOutline>
                        </w:rPr>
                        <w:t>自署</w:t>
                      </w:r>
                      <w:r>
                        <w:rPr>
                          <w:rFonts w:hint="eastAsia"/>
                          <w:color w:val="000000" w:themeColor="text1"/>
                          <w:sz w:val="22"/>
                          <w14:textOutline w14:w="9525" w14:cap="rnd" w14:cmpd="sng" w14:algn="ctr">
                            <w14:noFill/>
                            <w14:prstDash w14:val="solid"/>
                            <w14:bevel/>
                          </w14:textOutline>
                        </w:rPr>
                        <w:t>してください。</w:t>
                      </w:r>
                    </w:p>
                  </w:txbxContent>
                </v:textbox>
                <w10:wrap anchorx="margin"/>
              </v:rect>
            </w:pict>
          </mc:Fallback>
        </mc:AlternateContent>
      </w:r>
    </w:p>
    <w:p w14:paraId="66141146" w14:textId="77777777" w:rsidR="00527933" w:rsidRPr="00D22A66" w:rsidRDefault="00527933" w:rsidP="00527933">
      <w:pPr>
        <w:autoSpaceDE w:val="0"/>
        <w:autoSpaceDN w:val="0"/>
        <w:adjustRightInd w:val="0"/>
        <w:ind w:firstLineChars="100" w:firstLine="220"/>
        <w:jc w:val="left"/>
        <w:rPr>
          <w:rFonts w:ascii="ＭＳ Ｐ明朝" w:eastAsia="ＭＳ Ｐ明朝" w:hAnsi="ＭＳ Ｐ明朝" w:cs="UDReiminPro-Medium"/>
          <w:kern w:val="0"/>
          <w:sz w:val="22"/>
        </w:rPr>
      </w:pPr>
    </w:p>
    <w:p w14:paraId="2AE795F4" w14:textId="77777777" w:rsidR="00527933" w:rsidRPr="00D22A66" w:rsidRDefault="00527933" w:rsidP="00527933">
      <w:pPr>
        <w:autoSpaceDE w:val="0"/>
        <w:autoSpaceDN w:val="0"/>
        <w:adjustRightInd w:val="0"/>
        <w:ind w:firstLineChars="100" w:firstLine="220"/>
        <w:jc w:val="left"/>
        <w:rPr>
          <w:rFonts w:ascii="ＭＳ Ｐ明朝" w:eastAsia="ＭＳ Ｐ明朝" w:hAnsi="ＭＳ Ｐ明朝" w:cs="UDReiminPro-Medium"/>
          <w:kern w:val="0"/>
          <w:sz w:val="22"/>
        </w:rPr>
      </w:pPr>
    </w:p>
    <w:p w14:paraId="11707E38" w14:textId="77777777" w:rsidR="00527933" w:rsidRPr="00D22A66" w:rsidRDefault="00527933" w:rsidP="00527933">
      <w:pPr>
        <w:autoSpaceDE w:val="0"/>
        <w:autoSpaceDN w:val="0"/>
        <w:adjustRightInd w:val="0"/>
        <w:ind w:firstLineChars="100" w:firstLine="220"/>
        <w:jc w:val="left"/>
        <w:rPr>
          <w:rFonts w:ascii="ＭＳ Ｐ明朝" w:eastAsia="ＭＳ Ｐ明朝" w:hAnsi="ＭＳ Ｐ明朝" w:cs="UDReiminPro-Medium"/>
          <w:kern w:val="0"/>
          <w:sz w:val="22"/>
        </w:rPr>
      </w:pPr>
    </w:p>
    <w:p w14:paraId="23A6F640" w14:textId="77777777" w:rsidR="00527933" w:rsidRPr="00D22A66" w:rsidRDefault="00527933" w:rsidP="00527933">
      <w:pPr>
        <w:autoSpaceDE w:val="0"/>
        <w:autoSpaceDN w:val="0"/>
        <w:adjustRightInd w:val="0"/>
        <w:ind w:firstLineChars="100" w:firstLine="220"/>
        <w:jc w:val="left"/>
        <w:rPr>
          <w:rFonts w:ascii="ＭＳ Ｐ明朝" w:eastAsia="ＭＳ Ｐ明朝" w:hAnsi="ＭＳ Ｐ明朝" w:cs="UDReiminPro-Medium"/>
          <w:kern w:val="0"/>
          <w:sz w:val="22"/>
        </w:rPr>
      </w:pPr>
    </w:p>
    <w:p w14:paraId="5741A8CD" w14:textId="77777777" w:rsidR="00527933" w:rsidRPr="00D22A66" w:rsidRDefault="00527933" w:rsidP="00527933">
      <w:pPr>
        <w:autoSpaceDE w:val="0"/>
        <w:autoSpaceDN w:val="0"/>
        <w:adjustRightInd w:val="0"/>
        <w:ind w:firstLineChars="100" w:firstLine="220"/>
        <w:jc w:val="left"/>
        <w:rPr>
          <w:rFonts w:ascii="ＭＳ Ｐ明朝" w:eastAsia="ＭＳ Ｐ明朝" w:hAnsi="ＭＳ Ｐ明朝" w:cs="UDReiminPro-Medium"/>
          <w:kern w:val="0"/>
          <w:sz w:val="22"/>
        </w:rPr>
      </w:pPr>
      <w:r w:rsidRPr="00D22A66">
        <w:rPr>
          <w:rFonts w:ascii="ＭＳ Ｐ明朝" w:eastAsia="ＭＳ Ｐ明朝" w:hAnsi="ＭＳ Ｐ明朝" w:cs="UDReiminPro-Medium"/>
          <w:noProof/>
          <w:kern w:val="0"/>
          <w:sz w:val="22"/>
        </w:rPr>
        <mc:AlternateContent>
          <mc:Choice Requires="wps">
            <w:drawing>
              <wp:anchor distT="0" distB="0" distL="114300" distR="114300" simplePos="0" relativeHeight="251814912" behindDoc="0" locked="0" layoutInCell="1" allowOverlap="1" wp14:anchorId="1EB5F3F9" wp14:editId="455D6635">
                <wp:simplePos x="0" y="0"/>
                <wp:positionH relativeFrom="column">
                  <wp:posOffset>2795270</wp:posOffset>
                </wp:positionH>
                <wp:positionV relativeFrom="paragraph">
                  <wp:posOffset>179705</wp:posOffset>
                </wp:positionV>
                <wp:extent cx="3076575" cy="733425"/>
                <wp:effectExtent l="0" t="0" r="28575" b="28575"/>
                <wp:wrapNone/>
                <wp:docPr id="1258757370" name="大かっこ 1258757370"/>
                <wp:cNvGraphicFramePr/>
                <a:graphic xmlns:a="http://schemas.openxmlformats.org/drawingml/2006/main">
                  <a:graphicData uri="http://schemas.microsoft.com/office/word/2010/wordprocessingShape">
                    <wps:wsp>
                      <wps:cNvSpPr/>
                      <wps:spPr>
                        <a:xfrm>
                          <a:off x="0" y="0"/>
                          <a:ext cx="3076575" cy="7334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23F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58757370" o:spid="_x0000_s1026" type="#_x0000_t185" style="position:absolute;margin-left:220.1pt;margin-top:14.15pt;width:242.25pt;height:57.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" strokecolor="windowText" strokeweight=".5pt">
                <v:stroke joinstyle="miter"/>
              </v:shape>
            </w:pict>
          </mc:Fallback>
        </mc:AlternateContent>
      </w:r>
    </w:p>
    <w:p w14:paraId="0CF5991E" w14:textId="77777777" w:rsidR="00527933" w:rsidRPr="00D22A66" w:rsidRDefault="00527933" w:rsidP="00527933">
      <w:pPr>
        <w:widowControl/>
        <w:jc w:val="left"/>
        <w:rPr>
          <w:rFonts w:hAnsi="ＭＳ 明朝" w:cs="Times New Roman"/>
          <w:sz w:val="22"/>
          <w:szCs w:val="20"/>
        </w:rPr>
      </w:pPr>
    </w:p>
    <w:p w14:paraId="44FFC2CE" w14:textId="77777777" w:rsidR="00527933" w:rsidRPr="00D22A66" w:rsidRDefault="00527933" w:rsidP="00527933"/>
    <w:p w14:paraId="22E12770" w14:textId="77777777" w:rsidR="00527933" w:rsidRPr="00D22A66" w:rsidRDefault="00527933" w:rsidP="00527933">
      <w:pPr>
        <w:widowControl/>
        <w:jc w:val="left"/>
        <w:rPr>
          <w:rFonts w:ascii="ＭＳ Ｐ明朝" w:eastAsia="ＭＳ Ｐ明朝" w:hAnsi="ＭＳ Ｐ明朝" w:cs="UDReiminPro-Medium"/>
          <w:kern w:val="0"/>
          <w:sz w:val="22"/>
        </w:rPr>
      </w:pPr>
    </w:p>
    <w:p w14:paraId="32B2BBEB" w14:textId="77777777" w:rsidR="00527933" w:rsidRPr="00D22A66" w:rsidRDefault="00527933" w:rsidP="00527933">
      <w:pPr>
        <w:widowControl/>
        <w:jc w:val="left"/>
        <w:rPr>
          <w:rFonts w:ascii="ＭＳ Ｐ明朝" w:eastAsia="ＭＳ Ｐ明朝" w:hAnsi="ＭＳ Ｐ明朝" w:cs="UDReiminPro-Medium"/>
          <w:kern w:val="0"/>
          <w:sz w:val="22"/>
        </w:rPr>
      </w:pPr>
    </w:p>
    <w:p w14:paraId="64E86FB6" w14:textId="77777777" w:rsidR="00527933" w:rsidRPr="00D22A66" w:rsidRDefault="00527933" w:rsidP="00EF1D97">
      <w:pPr>
        <w:autoSpaceDE w:val="0"/>
        <w:autoSpaceDN w:val="0"/>
        <w:adjustRightInd w:val="0"/>
        <w:jc w:val="left"/>
        <w:rPr>
          <w:rFonts w:ascii="ＭＳ Ｐ明朝" w:eastAsia="ＭＳ Ｐ明朝" w:hAnsi="ＭＳ Ｐ明朝" w:cs="UDReiminPro-Medium"/>
          <w:kern w:val="0"/>
          <w:sz w:val="22"/>
        </w:rPr>
      </w:pPr>
    </w:p>
    <w:p w14:paraId="60A4F228" w14:textId="32ABA3E9" w:rsidR="00F22F7D" w:rsidRPr="00D22A66" w:rsidRDefault="00F22F7D">
      <w:pPr>
        <w:widowControl/>
        <w:jc w:val="left"/>
        <w:rPr>
          <w:rFonts w:ascii="ＭＳ Ｐ明朝" w:eastAsia="ＭＳ Ｐ明朝" w:hAnsi="ＭＳ Ｐ明朝" w:cs="UDReiminPro-Medium"/>
          <w:kern w:val="0"/>
          <w:sz w:val="22"/>
        </w:rPr>
      </w:pPr>
    </w:p>
    <w:sectPr w:rsidR="00F22F7D" w:rsidRPr="00D22A66" w:rsidSect="00475329">
      <w:pgSz w:w="11906" w:h="16838" w:code="9"/>
      <w:pgMar w:top="1021" w:right="1418" w:bottom="1021" w:left="1418" w:header="851" w:footer="510" w:gutter="0"/>
      <w:pgNumType w:start="0"/>
      <w:cols w:space="425"/>
      <w:titlePg/>
      <w:docGrid w:type="lines" w:linePitch="32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F4229" w14:textId="77777777" w:rsidR="00A11818" w:rsidRDefault="00A11818" w:rsidP="006D3A01">
      <w:r>
        <w:separator/>
      </w:r>
    </w:p>
  </w:endnote>
  <w:endnote w:type="continuationSeparator" w:id="0">
    <w:p w14:paraId="77929ACA" w14:textId="77777777" w:rsidR="00A11818" w:rsidRDefault="00A11818" w:rsidP="006D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ReiminPro-Medium">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1D1D9" w14:textId="77777777" w:rsidR="00A11818" w:rsidRDefault="00A11818" w:rsidP="006D3A01">
      <w:r>
        <w:separator/>
      </w:r>
    </w:p>
  </w:footnote>
  <w:footnote w:type="continuationSeparator" w:id="0">
    <w:p w14:paraId="53E834B4" w14:textId="77777777" w:rsidR="00A11818" w:rsidRDefault="00A11818" w:rsidP="006D3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A3B"/>
    <w:multiLevelType w:val="hybridMultilevel"/>
    <w:tmpl w:val="72AA4DA2"/>
    <w:lvl w:ilvl="0" w:tplc="489CF076">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71E4653"/>
    <w:multiLevelType w:val="hybridMultilevel"/>
    <w:tmpl w:val="6D2EFE9C"/>
    <w:lvl w:ilvl="0" w:tplc="29A85EEE">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96722"/>
    <w:multiLevelType w:val="hybridMultilevel"/>
    <w:tmpl w:val="12709F04"/>
    <w:lvl w:ilvl="0" w:tplc="2E1A25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B78493D"/>
    <w:multiLevelType w:val="hybridMultilevel"/>
    <w:tmpl w:val="96BC116A"/>
    <w:lvl w:ilvl="0" w:tplc="96108F8A">
      <w:start w:val="1"/>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2971D6"/>
    <w:multiLevelType w:val="hybridMultilevel"/>
    <w:tmpl w:val="E15C1CCC"/>
    <w:lvl w:ilvl="0" w:tplc="41D8840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EFE31CF"/>
    <w:multiLevelType w:val="hybridMultilevel"/>
    <w:tmpl w:val="31A63BEC"/>
    <w:lvl w:ilvl="0" w:tplc="BE7A056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4756AA"/>
    <w:multiLevelType w:val="hybridMultilevel"/>
    <w:tmpl w:val="58A4FBE2"/>
    <w:lvl w:ilvl="0" w:tplc="E71EFAF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64B77E9F"/>
    <w:multiLevelType w:val="hybridMultilevel"/>
    <w:tmpl w:val="CF48A9A6"/>
    <w:lvl w:ilvl="0" w:tplc="7EEA79C4">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798422AD"/>
    <w:multiLevelType w:val="hybridMultilevel"/>
    <w:tmpl w:val="6188FC84"/>
    <w:lvl w:ilvl="0" w:tplc="67AEF45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797795809">
    <w:abstractNumId w:val="3"/>
  </w:num>
  <w:num w:numId="2" w16cid:durableId="2036073671">
    <w:abstractNumId w:val="1"/>
  </w:num>
  <w:num w:numId="3" w16cid:durableId="48849720">
    <w:abstractNumId w:val="2"/>
  </w:num>
  <w:num w:numId="4" w16cid:durableId="1786730760">
    <w:abstractNumId w:val="8"/>
  </w:num>
  <w:num w:numId="5" w16cid:durableId="1092432597">
    <w:abstractNumId w:val="4"/>
  </w:num>
  <w:num w:numId="6" w16cid:durableId="1308364203">
    <w:abstractNumId w:val="6"/>
  </w:num>
  <w:num w:numId="7" w16cid:durableId="200675686">
    <w:abstractNumId w:val="7"/>
  </w:num>
  <w:num w:numId="8" w16cid:durableId="1633056473">
    <w:abstractNumId w:val="0"/>
  </w:num>
  <w:num w:numId="9" w16cid:durableId="1445342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39"/>
  <w:drawingGridVerticalSpacing w:val="16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A01"/>
    <w:rsid w:val="00007721"/>
    <w:rsid w:val="0001442D"/>
    <w:rsid w:val="000272A0"/>
    <w:rsid w:val="000273CD"/>
    <w:rsid w:val="000326AA"/>
    <w:rsid w:val="00036A19"/>
    <w:rsid w:val="00037BAD"/>
    <w:rsid w:val="00037E5C"/>
    <w:rsid w:val="0004463D"/>
    <w:rsid w:val="00046260"/>
    <w:rsid w:val="0006521F"/>
    <w:rsid w:val="00065A93"/>
    <w:rsid w:val="00067D8C"/>
    <w:rsid w:val="000768B7"/>
    <w:rsid w:val="00076AB7"/>
    <w:rsid w:val="0008529E"/>
    <w:rsid w:val="00086CCB"/>
    <w:rsid w:val="00092154"/>
    <w:rsid w:val="000A2F7D"/>
    <w:rsid w:val="000B2B11"/>
    <w:rsid w:val="000C6E63"/>
    <w:rsid w:val="0010188A"/>
    <w:rsid w:val="001044A9"/>
    <w:rsid w:val="0011058E"/>
    <w:rsid w:val="00113764"/>
    <w:rsid w:val="001169C4"/>
    <w:rsid w:val="0012086D"/>
    <w:rsid w:val="001275E8"/>
    <w:rsid w:val="00127672"/>
    <w:rsid w:val="00132CA7"/>
    <w:rsid w:val="00167A1A"/>
    <w:rsid w:val="001710F7"/>
    <w:rsid w:val="00175950"/>
    <w:rsid w:val="00177B06"/>
    <w:rsid w:val="00181EC0"/>
    <w:rsid w:val="00184657"/>
    <w:rsid w:val="00186E8F"/>
    <w:rsid w:val="001872EB"/>
    <w:rsid w:val="001931B9"/>
    <w:rsid w:val="00196A13"/>
    <w:rsid w:val="001A3226"/>
    <w:rsid w:val="001A7BB2"/>
    <w:rsid w:val="001B12EC"/>
    <w:rsid w:val="001E0986"/>
    <w:rsid w:val="001E423D"/>
    <w:rsid w:val="001E4FE4"/>
    <w:rsid w:val="001E53EC"/>
    <w:rsid w:val="001F079C"/>
    <w:rsid w:val="001F302B"/>
    <w:rsid w:val="001F37E6"/>
    <w:rsid w:val="0020018A"/>
    <w:rsid w:val="00207920"/>
    <w:rsid w:val="0021105D"/>
    <w:rsid w:val="00211CFB"/>
    <w:rsid w:val="00212099"/>
    <w:rsid w:val="00212D86"/>
    <w:rsid w:val="00213171"/>
    <w:rsid w:val="00220A5D"/>
    <w:rsid w:val="00225EC9"/>
    <w:rsid w:val="0023273B"/>
    <w:rsid w:val="00235708"/>
    <w:rsid w:val="002433D7"/>
    <w:rsid w:val="0025008B"/>
    <w:rsid w:val="002523A0"/>
    <w:rsid w:val="002547C4"/>
    <w:rsid w:val="00265328"/>
    <w:rsid w:val="00266197"/>
    <w:rsid w:val="002702EE"/>
    <w:rsid w:val="00271923"/>
    <w:rsid w:val="00295A6A"/>
    <w:rsid w:val="002A11FA"/>
    <w:rsid w:val="002B518F"/>
    <w:rsid w:val="002C5F86"/>
    <w:rsid w:val="002C6838"/>
    <w:rsid w:val="002C6B6C"/>
    <w:rsid w:val="002E39E3"/>
    <w:rsid w:val="002E39FE"/>
    <w:rsid w:val="002F1D76"/>
    <w:rsid w:val="0033166B"/>
    <w:rsid w:val="00333666"/>
    <w:rsid w:val="00340B49"/>
    <w:rsid w:val="0035513E"/>
    <w:rsid w:val="0036702D"/>
    <w:rsid w:val="00372870"/>
    <w:rsid w:val="00377ACA"/>
    <w:rsid w:val="00383606"/>
    <w:rsid w:val="00384860"/>
    <w:rsid w:val="00385D4A"/>
    <w:rsid w:val="003A3AB1"/>
    <w:rsid w:val="003A5F44"/>
    <w:rsid w:val="003B0773"/>
    <w:rsid w:val="003B6BBD"/>
    <w:rsid w:val="003C159C"/>
    <w:rsid w:val="003D1A1C"/>
    <w:rsid w:val="003D20DB"/>
    <w:rsid w:val="003D3F37"/>
    <w:rsid w:val="003D5D69"/>
    <w:rsid w:val="003E1444"/>
    <w:rsid w:val="003E2A21"/>
    <w:rsid w:val="003F2B7B"/>
    <w:rsid w:val="003F4D65"/>
    <w:rsid w:val="003F5713"/>
    <w:rsid w:val="00425604"/>
    <w:rsid w:val="00434239"/>
    <w:rsid w:val="00434337"/>
    <w:rsid w:val="004343B1"/>
    <w:rsid w:val="004400BD"/>
    <w:rsid w:val="00440C9B"/>
    <w:rsid w:val="00441CF5"/>
    <w:rsid w:val="00443879"/>
    <w:rsid w:val="004462D1"/>
    <w:rsid w:val="00451F55"/>
    <w:rsid w:val="00453C52"/>
    <w:rsid w:val="004569FB"/>
    <w:rsid w:val="004576C6"/>
    <w:rsid w:val="00460512"/>
    <w:rsid w:val="0046119B"/>
    <w:rsid w:val="00462E08"/>
    <w:rsid w:val="00465AC2"/>
    <w:rsid w:val="00471C49"/>
    <w:rsid w:val="00472105"/>
    <w:rsid w:val="00475329"/>
    <w:rsid w:val="004801A1"/>
    <w:rsid w:val="00482572"/>
    <w:rsid w:val="0048635F"/>
    <w:rsid w:val="004865B0"/>
    <w:rsid w:val="004877E4"/>
    <w:rsid w:val="004A1B36"/>
    <w:rsid w:val="004A7D28"/>
    <w:rsid w:val="004B72AF"/>
    <w:rsid w:val="004B7D70"/>
    <w:rsid w:val="004C3D8D"/>
    <w:rsid w:val="004C74A1"/>
    <w:rsid w:val="004D2C35"/>
    <w:rsid w:val="004D7B73"/>
    <w:rsid w:val="004E263C"/>
    <w:rsid w:val="004E53C2"/>
    <w:rsid w:val="00500382"/>
    <w:rsid w:val="00512142"/>
    <w:rsid w:val="005149D5"/>
    <w:rsid w:val="00517719"/>
    <w:rsid w:val="005209C9"/>
    <w:rsid w:val="005215FD"/>
    <w:rsid w:val="00527933"/>
    <w:rsid w:val="005346D5"/>
    <w:rsid w:val="005356AE"/>
    <w:rsid w:val="00544975"/>
    <w:rsid w:val="00546D0D"/>
    <w:rsid w:val="00566041"/>
    <w:rsid w:val="005660E6"/>
    <w:rsid w:val="00573ABE"/>
    <w:rsid w:val="00580555"/>
    <w:rsid w:val="005816A1"/>
    <w:rsid w:val="00586078"/>
    <w:rsid w:val="0058670A"/>
    <w:rsid w:val="00590D57"/>
    <w:rsid w:val="00592ECF"/>
    <w:rsid w:val="00595D21"/>
    <w:rsid w:val="005B3222"/>
    <w:rsid w:val="005B407E"/>
    <w:rsid w:val="005B417D"/>
    <w:rsid w:val="005B5489"/>
    <w:rsid w:val="005B54CF"/>
    <w:rsid w:val="005B72FD"/>
    <w:rsid w:val="005C18A9"/>
    <w:rsid w:val="005D0BD4"/>
    <w:rsid w:val="005E0F1B"/>
    <w:rsid w:val="005E529C"/>
    <w:rsid w:val="005F517E"/>
    <w:rsid w:val="005F6744"/>
    <w:rsid w:val="0060538B"/>
    <w:rsid w:val="006115B1"/>
    <w:rsid w:val="00627EC4"/>
    <w:rsid w:val="00632E6D"/>
    <w:rsid w:val="00634089"/>
    <w:rsid w:val="00636134"/>
    <w:rsid w:val="006539E2"/>
    <w:rsid w:val="00655954"/>
    <w:rsid w:val="00657582"/>
    <w:rsid w:val="00664E27"/>
    <w:rsid w:val="00665BB4"/>
    <w:rsid w:val="00674808"/>
    <w:rsid w:val="00677627"/>
    <w:rsid w:val="00680E1C"/>
    <w:rsid w:val="00680E8A"/>
    <w:rsid w:val="006876DD"/>
    <w:rsid w:val="00687F40"/>
    <w:rsid w:val="00690F32"/>
    <w:rsid w:val="00691C72"/>
    <w:rsid w:val="0069509A"/>
    <w:rsid w:val="006966C6"/>
    <w:rsid w:val="006A709C"/>
    <w:rsid w:val="006C4413"/>
    <w:rsid w:val="006D2A67"/>
    <w:rsid w:val="006D3A01"/>
    <w:rsid w:val="006E0595"/>
    <w:rsid w:val="006E06CC"/>
    <w:rsid w:val="006E07E8"/>
    <w:rsid w:val="006F19CB"/>
    <w:rsid w:val="00703233"/>
    <w:rsid w:val="00723626"/>
    <w:rsid w:val="0072363A"/>
    <w:rsid w:val="00724CFC"/>
    <w:rsid w:val="00731510"/>
    <w:rsid w:val="0074304D"/>
    <w:rsid w:val="0074768B"/>
    <w:rsid w:val="00754C73"/>
    <w:rsid w:val="00755F62"/>
    <w:rsid w:val="0076241D"/>
    <w:rsid w:val="00765DA3"/>
    <w:rsid w:val="00775F50"/>
    <w:rsid w:val="0077727B"/>
    <w:rsid w:val="007843D7"/>
    <w:rsid w:val="00793A59"/>
    <w:rsid w:val="00794AB3"/>
    <w:rsid w:val="0079773B"/>
    <w:rsid w:val="007A017E"/>
    <w:rsid w:val="007A275B"/>
    <w:rsid w:val="007A4291"/>
    <w:rsid w:val="007A58DF"/>
    <w:rsid w:val="007A6117"/>
    <w:rsid w:val="007A7B62"/>
    <w:rsid w:val="007B4393"/>
    <w:rsid w:val="007C55CF"/>
    <w:rsid w:val="007D29DF"/>
    <w:rsid w:val="007D4319"/>
    <w:rsid w:val="007D6731"/>
    <w:rsid w:val="007E164C"/>
    <w:rsid w:val="007E32FF"/>
    <w:rsid w:val="007E6EB7"/>
    <w:rsid w:val="007F0E26"/>
    <w:rsid w:val="007F3142"/>
    <w:rsid w:val="007F72AE"/>
    <w:rsid w:val="007F7386"/>
    <w:rsid w:val="00804013"/>
    <w:rsid w:val="00805833"/>
    <w:rsid w:val="0082186E"/>
    <w:rsid w:val="0082241D"/>
    <w:rsid w:val="00826DB2"/>
    <w:rsid w:val="00827B8F"/>
    <w:rsid w:val="00841871"/>
    <w:rsid w:val="0084718A"/>
    <w:rsid w:val="00852599"/>
    <w:rsid w:val="0085717C"/>
    <w:rsid w:val="00870174"/>
    <w:rsid w:val="008719AF"/>
    <w:rsid w:val="0087527F"/>
    <w:rsid w:val="00875DC9"/>
    <w:rsid w:val="008866E7"/>
    <w:rsid w:val="00886783"/>
    <w:rsid w:val="00887102"/>
    <w:rsid w:val="00895605"/>
    <w:rsid w:val="00895846"/>
    <w:rsid w:val="008A031F"/>
    <w:rsid w:val="008C1E2C"/>
    <w:rsid w:val="008C78C4"/>
    <w:rsid w:val="008C79A8"/>
    <w:rsid w:val="008C7B38"/>
    <w:rsid w:val="008D0EE7"/>
    <w:rsid w:val="008E14CC"/>
    <w:rsid w:val="008E4ACD"/>
    <w:rsid w:val="008E669B"/>
    <w:rsid w:val="008F1104"/>
    <w:rsid w:val="008F249D"/>
    <w:rsid w:val="008F27F7"/>
    <w:rsid w:val="009012B4"/>
    <w:rsid w:val="00905E24"/>
    <w:rsid w:val="00912562"/>
    <w:rsid w:val="00912FB0"/>
    <w:rsid w:val="0091413B"/>
    <w:rsid w:val="00917DD1"/>
    <w:rsid w:val="009246B4"/>
    <w:rsid w:val="00931048"/>
    <w:rsid w:val="009517C1"/>
    <w:rsid w:val="009526D0"/>
    <w:rsid w:val="00955894"/>
    <w:rsid w:val="00956BFC"/>
    <w:rsid w:val="009632B2"/>
    <w:rsid w:val="00963B2B"/>
    <w:rsid w:val="009677B7"/>
    <w:rsid w:val="009706C6"/>
    <w:rsid w:val="00976476"/>
    <w:rsid w:val="00992A98"/>
    <w:rsid w:val="00997E07"/>
    <w:rsid w:val="009A6EBB"/>
    <w:rsid w:val="009A7F86"/>
    <w:rsid w:val="009B0F86"/>
    <w:rsid w:val="009B2CDE"/>
    <w:rsid w:val="009B2E96"/>
    <w:rsid w:val="009B4FB1"/>
    <w:rsid w:val="009C0798"/>
    <w:rsid w:val="009C6A8F"/>
    <w:rsid w:val="009D134F"/>
    <w:rsid w:val="009D1E6C"/>
    <w:rsid w:val="009D526B"/>
    <w:rsid w:val="009D6A6C"/>
    <w:rsid w:val="009E34B6"/>
    <w:rsid w:val="009F3843"/>
    <w:rsid w:val="009F3ABA"/>
    <w:rsid w:val="00A01BFE"/>
    <w:rsid w:val="00A05FE5"/>
    <w:rsid w:val="00A069BA"/>
    <w:rsid w:val="00A07025"/>
    <w:rsid w:val="00A11818"/>
    <w:rsid w:val="00A163BC"/>
    <w:rsid w:val="00A20719"/>
    <w:rsid w:val="00A22652"/>
    <w:rsid w:val="00A27F14"/>
    <w:rsid w:val="00A306DB"/>
    <w:rsid w:val="00A34247"/>
    <w:rsid w:val="00A41131"/>
    <w:rsid w:val="00A526CD"/>
    <w:rsid w:val="00A63492"/>
    <w:rsid w:val="00A636B3"/>
    <w:rsid w:val="00A65E15"/>
    <w:rsid w:val="00A736DA"/>
    <w:rsid w:val="00A94A32"/>
    <w:rsid w:val="00A96090"/>
    <w:rsid w:val="00A97A3C"/>
    <w:rsid w:val="00A97C69"/>
    <w:rsid w:val="00AA1655"/>
    <w:rsid w:val="00AA1A7C"/>
    <w:rsid w:val="00AA5A26"/>
    <w:rsid w:val="00AA5C33"/>
    <w:rsid w:val="00AA6FE1"/>
    <w:rsid w:val="00AB325A"/>
    <w:rsid w:val="00AB5392"/>
    <w:rsid w:val="00AB6E49"/>
    <w:rsid w:val="00AC5A65"/>
    <w:rsid w:val="00AC6544"/>
    <w:rsid w:val="00AD09E0"/>
    <w:rsid w:val="00AE02E9"/>
    <w:rsid w:val="00AF4CC6"/>
    <w:rsid w:val="00B013A4"/>
    <w:rsid w:val="00B04808"/>
    <w:rsid w:val="00B05270"/>
    <w:rsid w:val="00B128BA"/>
    <w:rsid w:val="00B1721A"/>
    <w:rsid w:val="00B17C38"/>
    <w:rsid w:val="00B4082A"/>
    <w:rsid w:val="00B5088F"/>
    <w:rsid w:val="00B53C80"/>
    <w:rsid w:val="00B556ED"/>
    <w:rsid w:val="00B61F46"/>
    <w:rsid w:val="00B645A5"/>
    <w:rsid w:val="00B75AC4"/>
    <w:rsid w:val="00B854A6"/>
    <w:rsid w:val="00B948C8"/>
    <w:rsid w:val="00BA10C9"/>
    <w:rsid w:val="00BA2EA9"/>
    <w:rsid w:val="00BA7E7C"/>
    <w:rsid w:val="00BB2441"/>
    <w:rsid w:val="00BB489E"/>
    <w:rsid w:val="00BB4C76"/>
    <w:rsid w:val="00BB58B8"/>
    <w:rsid w:val="00BC2508"/>
    <w:rsid w:val="00BC2721"/>
    <w:rsid w:val="00BC5920"/>
    <w:rsid w:val="00BC776B"/>
    <w:rsid w:val="00BD2964"/>
    <w:rsid w:val="00BE7AB3"/>
    <w:rsid w:val="00BF15BE"/>
    <w:rsid w:val="00BF6363"/>
    <w:rsid w:val="00BF7B63"/>
    <w:rsid w:val="00BF7D7C"/>
    <w:rsid w:val="00C00350"/>
    <w:rsid w:val="00C3097E"/>
    <w:rsid w:val="00C310E5"/>
    <w:rsid w:val="00C35A73"/>
    <w:rsid w:val="00C367F0"/>
    <w:rsid w:val="00C41334"/>
    <w:rsid w:val="00C432F1"/>
    <w:rsid w:val="00C4397D"/>
    <w:rsid w:val="00C54DB3"/>
    <w:rsid w:val="00C60B5E"/>
    <w:rsid w:val="00C63587"/>
    <w:rsid w:val="00C75FDB"/>
    <w:rsid w:val="00C76103"/>
    <w:rsid w:val="00C77D53"/>
    <w:rsid w:val="00C863A1"/>
    <w:rsid w:val="00C86FAC"/>
    <w:rsid w:val="00C91862"/>
    <w:rsid w:val="00C96F37"/>
    <w:rsid w:val="00CA1FAF"/>
    <w:rsid w:val="00CA2FDF"/>
    <w:rsid w:val="00CA5A2D"/>
    <w:rsid w:val="00CB0EE4"/>
    <w:rsid w:val="00CB2BEC"/>
    <w:rsid w:val="00CC2859"/>
    <w:rsid w:val="00CC38D4"/>
    <w:rsid w:val="00CC5921"/>
    <w:rsid w:val="00CC6720"/>
    <w:rsid w:val="00CD5A0B"/>
    <w:rsid w:val="00CE01F3"/>
    <w:rsid w:val="00CE42E4"/>
    <w:rsid w:val="00CE59BC"/>
    <w:rsid w:val="00CF243E"/>
    <w:rsid w:val="00D0004E"/>
    <w:rsid w:val="00D032C2"/>
    <w:rsid w:val="00D04296"/>
    <w:rsid w:val="00D157D0"/>
    <w:rsid w:val="00D16D00"/>
    <w:rsid w:val="00D17CD9"/>
    <w:rsid w:val="00D217AC"/>
    <w:rsid w:val="00D217B2"/>
    <w:rsid w:val="00D22A66"/>
    <w:rsid w:val="00D24C71"/>
    <w:rsid w:val="00D3366D"/>
    <w:rsid w:val="00D336F4"/>
    <w:rsid w:val="00D42BA9"/>
    <w:rsid w:val="00D47C63"/>
    <w:rsid w:val="00D52305"/>
    <w:rsid w:val="00D56EB9"/>
    <w:rsid w:val="00D746E9"/>
    <w:rsid w:val="00D7655F"/>
    <w:rsid w:val="00D8135D"/>
    <w:rsid w:val="00D8758F"/>
    <w:rsid w:val="00D91318"/>
    <w:rsid w:val="00D9227D"/>
    <w:rsid w:val="00DA4EF5"/>
    <w:rsid w:val="00DA6538"/>
    <w:rsid w:val="00DB1D53"/>
    <w:rsid w:val="00DB28DA"/>
    <w:rsid w:val="00DB6E5A"/>
    <w:rsid w:val="00DB7638"/>
    <w:rsid w:val="00DD3A4F"/>
    <w:rsid w:val="00DD49AB"/>
    <w:rsid w:val="00DD7D8D"/>
    <w:rsid w:val="00DE0182"/>
    <w:rsid w:val="00DE611A"/>
    <w:rsid w:val="00DF0918"/>
    <w:rsid w:val="00E025F5"/>
    <w:rsid w:val="00E07F39"/>
    <w:rsid w:val="00E13FBC"/>
    <w:rsid w:val="00E15540"/>
    <w:rsid w:val="00E15E89"/>
    <w:rsid w:val="00E17AFE"/>
    <w:rsid w:val="00E33B0A"/>
    <w:rsid w:val="00E3584A"/>
    <w:rsid w:val="00E4330D"/>
    <w:rsid w:val="00E46659"/>
    <w:rsid w:val="00E4693D"/>
    <w:rsid w:val="00E711E8"/>
    <w:rsid w:val="00E74507"/>
    <w:rsid w:val="00E747A9"/>
    <w:rsid w:val="00E81A94"/>
    <w:rsid w:val="00E90A75"/>
    <w:rsid w:val="00E96CD8"/>
    <w:rsid w:val="00EB3CD6"/>
    <w:rsid w:val="00EC4837"/>
    <w:rsid w:val="00ED2D02"/>
    <w:rsid w:val="00ED48BC"/>
    <w:rsid w:val="00EE5AC8"/>
    <w:rsid w:val="00EF1D97"/>
    <w:rsid w:val="00EF52CD"/>
    <w:rsid w:val="00F0289F"/>
    <w:rsid w:val="00F16AB7"/>
    <w:rsid w:val="00F2070B"/>
    <w:rsid w:val="00F21B3E"/>
    <w:rsid w:val="00F22F7D"/>
    <w:rsid w:val="00F32F0A"/>
    <w:rsid w:val="00F406C8"/>
    <w:rsid w:val="00F418F4"/>
    <w:rsid w:val="00F41C8A"/>
    <w:rsid w:val="00F5654D"/>
    <w:rsid w:val="00F57296"/>
    <w:rsid w:val="00F67B28"/>
    <w:rsid w:val="00F70A2A"/>
    <w:rsid w:val="00F70BD8"/>
    <w:rsid w:val="00F76C54"/>
    <w:rsid w:val="00F86D83"/>
    <w:rsid w:val="00F909C1"/>
    <w:rsid w:val="00F92CC9"/>
    <w:rsid w:val="00F941C3"/>
    <w:rsid w:val="00F95DF3"/>
    <w:rsid w:val="00FA126C"/>
    <w:rsid w:val="00FC1A92"/>
    <w:rsid w:val="00FD7704"/>
    <w:rsid w:val="00FF0B0C"/>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7A6D0A"/>
  <w15:chartTrackingRefBased/>
  <w15:docId w15:val="{0D6095DF-749C-48A3-AE72-0B3302EA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6B4"/>
    <w:pPr>
      <w:widowControl w:val="0"/>
      <w:jc w:val="both"/>
    </w:pPr>
  </w:style>
  <w:style w:type="paragraph" w:styleId="1">
    <w:name w:val="heading 1"/>
    <w:basedOn w:val="a"/>
    <w:next w:val="a"/>
    <w:link w:val="10"/>
    <w:autoRedefine/>
    <w:uiPriority w:val="9"/>
    <w:qFormat/>
    <w:rsid w:val="006E07E8"/>
    <w:pPr>
      <w:keepNext/>
      <w:outlineLvl w:val="0"/>
    </w:pPr>
    <w:rPr>
      <w:rFonts w:ascii="ＭＳ ゴシック" w:eastAsia="ＭＳ ゴシック" w:hAnsi="ＭＳ ゴシック" w:cstheme="majorBidi"/>
      <w:b/>
      <w:color w:val="FFFFFF" w:themeColor="background1"/>
      <w:sz w:val="32"/>
      <w:szCs w:val="24"/>
    </w:rPr>
  </w:style>
  <w:style w:type="paragraph" w:styleId="2">
    <w:name w:val="heading 2"/>
    <w:basedOn w:val="a"/>
    <w:next w:val="a"/>
    <w:link w:val="20"/>
    <w:autoRedefine/>
    <w:uiPriority w:val="9"/>
    <w:unhideWhenUsed/>
    <w:qFormat/>
    <w:rsid w:val="005E529C"/>
    <w:pPr>
      <w:keepNext/>
      <w:spacing w:line="480" w:lineRule="auto"/>
      <w:outlineLvl w:val="1"/>
    </w:pPr>
    <w:rPr>
      <w:rFonts w:asciiTheme="majorHAnsi" w:eastAsia="ＭＳ ゴシック" w:hAnsiTheme="majorHAnsi" w:cstheme="majorBidi"/>
      <w:b/>
      <w:sz w:val="26"/>
      <w:shd w:val="pct15" w:color="auto" w:fill="FFFFFF"/>
    </w:rPr>
  </w:style>
  <w:style w:type="paragraph" w:styleId="3">
    <w:name w:val="heading 3"/>
    <w:basedOn w:val="a"/>
    <w:next w:val="a"/>
    <w:link w:val="30"/>
    <w:uiPriority w:val="9"/>
    <w:unhideWhenUsed/>
    <w:qFormat/>
    <w:rsid w:val="00687F4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E07E8"/>
    <w:rPr>
      <w:rFonts w:ascii="ＭＳ ゴシック" w:eastAsia="ＭＳ ゴシック" w:hAnsi="ＭＳ ゴシック" w:cstheme="majorBidi"/>
      <w:b/>
      <w:color w:val="FFFFFF" w:themeColor="background1"/>
      <w:sz w:val="32"/>
      <w:szCs w:val="24"/>
    </w:rPr>
  </w:style>
  <w:style w:type="paragraph" w:styleId="a3">
    <w:name w:val="TOC Heading"/>
    <w:basedOn w:val="1"/>
    <w:next w:val="a"/>
    <w:uiPriority w:val="39"/>
    <w:unhideWhenUsed/>
    <w:qFormat/>
    <w:rsid w:val="006D3A01"/>
    <w:pPr>
      <w:keepLines/>
      <w:widowControl/>
      <w:spacing w:before="240" w:line="259" w:lineRule="auto"/>
      <w:jc w:val="left"/>
      <w:outlineLvl w:val="9"/>
    </w:pPr>
    <w:rPr>
      <w:color w:val="2E74B5" w:themeColor="accent1" w:themeShade="BF"/>
      <w:kern w:val="0"/>
      <w:szCs w:val="32"/>
    </w:rPr>
  </w:style>
  <w:style w:type="paragraph" w:styleId="11">
    <w:name w:val="toc 1"/>
    <w:basedOn w:val="a"/>
    <w:next w:val="a"/>
    <w:autoRedefine/>
    <w:uiPriority w:val="39"/>
    <w:unhideWhenUsed/>
    <w:rsid w:val="006D3A01"/>
  </w:style>
  <w:style w:type="character" w:styleId="a4">
    <w:name w:val="Hyperlink"/>
    <w:basedOn w:val="a0"/>
    <w:uiPriority w:val="99"/>
    <w:unhideWhenUsed/>
    <w:rsid w:val="006D3A01"/>
    <w:rPr>
      <w:color w:val="0563C1" w:themeColor="hyperlink"/>
      <w:u w:val="single"/>
    </w:rPr>
  </w:style>
  <w:style w:type="paragraph" w:styleId="a5">
    <w:name w:val="header"/>
    <w:basedOn w:val="a"/>
    <w:link w:val="a6"/>
    <w:uiPriority w:val="99"/>
    <w:unhideWhenUsed/>
    <w:rsid w:val="006D3A01"/>
    <w:pPr>
      <w:tabs>
        <w:tab w:val="center" w:pos="4252"/>
        <w:tab w:val="right" w:pos="8504"/>
      </w:tabs>
      <w:snapToGrid w:val="0"/>
    </w:pPr>
  </w:style>
  <w:style w:type="character" w:customStyle="1" w:styleId="a6">
    <w:name w:val="ヘッダー (文字)"/>
    <w:basedOn w:val="a0"/>
    <w:link w:val="a5"/>
    <w:uiPriority w:val="99"/>
    <w:rsid w:val="006D3A01"/>
  </w:style>
  <w:style w:type="paragraph" w:styleId="a7">
    <w:name w:val="footer"/>
    <w:basedOn w:val="a"/>
    <w:link w:val="a8"/>
    <w:uiPriority w:val="99"/>
    <w:unhideWhenUsed/>
    <w:rsid w:val="006D3A01"/>
    <w:pPr>
      <w:tabs>
        <w:tab w:val="center" w:pos="4252"/>
        <w:tab w:val="right" w:pos="8504"/>
      </w:tabs>
      <w:snapToGrid w:val="0"/>
    </w:pPr>
  </w:style>
  <w:style w:type="character" w:customStyle="1" w:styleId="a8">
    <w:name w:val="フッター (文字)"/>
    <w:basedOn w:val="a0"/>
    <w:link w:val="a7"/>
    <w:uiPriority w:val="99"/>
    <w:rsid w:val="006D3A01"/>
  </w:style>
  <w:style w:type="table" w:styleId="a9">
    <w:name w:val="Table Grid"/>
    <w:basedOn w:val="a1"/>
    <w:uiPriority w:val="39"/>
    <w:rsid w:val="00E71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680E8A"/>
    <w:pPr>
      <w:widowControl/>
      <w:spacing w:after="100" w:line="259" w:lineRule="auto"/>
      <w:ind w:left="220"/>
      <w:jc w:val="left"/>
    </w:pPr>
    <w:rPr>
      <w:rFonts w:asciiTheme="minorHAnsi" w:eastAsiaTheme="minorEastAsia" w:cs="Times New Roman"/>
      <w:kern w:val="0"/>
      <w:sz w:val="22"/>
    </w:rPr>
  </w:style>
  <w:style w:type="paragraph" w:styleId="31">
    <w:name w:val="toc 3"/>
    <w:basedOn w:val="a"/>
    <w:next w:val="a"/>
    <w:autoRedefine/>
    <w:uiPriority w:val="39"/>
    <w:unhideWhenUsed/>
    <w:rsid w:val="00680E8A"/>
    <w:pPr>
      <w:widowControl/>
      <w:spacing w:after="100" w:line="259" w:lineRule="auto"/>
      <w:ind w:left="440"/>
      <w:jc w:val="left"/>
    </w:pPr>
    <w:rPr>
      <w:rFonts w:asciiTheme="minorHAnsi" w:eastAsiaTheme="minorEastAsia" w:cs="Times New Roman"/>
      <w:kern w:val="0"/>
      <w:sz w:val="22"/>
    </w:rPr>
  </w:style>
  <w:style w:type="paragraph" w:styleId="aa">
    <w:name w:val="Balloon Text"/>
    <w:basedOn w:val="a"/>
    <w:link w:val="ab"/>
    <w:uiPriority w:val="99"/>
    <w:semiHidden/>
    <w:unhideWhenUsed/>
    <w:rsid w:val="00680E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80E8A"/>
    <w:rPr>
      <w:rFonts w:asciiTheme="majorHAnsi" w:eastAsiaTheme="majorEastAsia" w:hAnsiTheme="majorHAnsi" w:cstheme="majorBidi"/>
      <w:sz w:val="18"/>
      <w:szCs w:val="18"/>
    </w:rPr>
  </w:style>
  <w:style w:type="paragraph" w:styleId="ac">
    <w:name w:val="List Paragraph"/>
    <w:basedOn w:val="a"/>
    <w:uiPriority w:val="34"/>
    <w:qFormat/>
    <w:rsid w:val="00F21B3E"/>
    <w:pPr>
      <w:ind w:leftChars="400" w:left="840"/>
    </w:pPr>
  </w:style>
  <w:style w:type="paragraph" w:styleId="ad">
    <w:name w:val="Note Heading"/>
    <w:basedOn w:val="a"/>
    <w:next w:val="a"/>
    <w:link w:val="ae"/>
    <w:uiPriority w:val="99"/>
    <w:unhideWhenUsed/>
    <w:rsid w:val="00AB6E49"/>
    <w:pPr>
      <w:jc w:val="center"/>
    </w:pPr>
    <w:rPr>
      <w:rFonts w:ascii="ＭＳ Ｐ明朝" w:eastAsia="ＭＳ Ｐ明朝" w:hAnsi="ＭＳ Ｐ明朝"/>
      <w:szCs w:val="24"/>
    </w:rPr>
  </w:style>
  <w:style w:type="character" w:customStyle="1" w:styleId="ae">
    <w:name w:val="記 (文字)"/>
    <w:basedOn w:val="a0"/>
    <w:link w:val="ad"/>
    <w:uiPriority w:val="99"/>
    <w:rsid w:val="00AB6E49"/>
    <w:rPr>
      <w:rFonts w:ascii="ＭＳ Ｐ明朝" w:eastAsia="ＭＳ Ｐ明朝" w:hAnsi="ＭＳ Ｐ明朝"/>
      <w:szCs w:val="24"/>
    </w:rPr>
  </w:style>
  <w:style w:type="paragraph" w:styleId="af">
    <w:name w:val="Closing"/>
    <w:basedOn w:val="a"/>
    <w:link w:val="af0"/>
    <w:uiPriority w:val="99"/>
    <w:unhideWhenUsed/>
    <w:rsid w:val="00AB6E49"/>
    <w:pPr>
      <w:jc w:val="right"/>
    </w:pPr>
    <w:rPr>
      <w:rFonts w:ascii="ＭＳ Ｐ明朝" w:eastAsia="ＭＳ Ｐ明朝" w:hAnsi="ＭＳ Ｐ明朝"/>
      <w:szCs w:val="24"/>
    </w:rPr>
  </w:style>
  <w:style w:type="character" w:customStyle="1" w:styleId="af0">
    <w:name w:val="結語 (文字)"/>
    <w:basedOn w:val="a0"/>
    <w:link w:val="af"/>
    <w:uiPriority w:val="99"/>
    <w:rsid w:val="00AB6E49"/>
    <w:rPr>
      <w:rFonts w:ascii="ＭＳ Ｐ明朝" w:eastAsia="ＭＳ Ｐ明朝" w:hAnsi="ＭＳ Ｐ明朝"/>
      <w:szCs w:val="24"/>
    </w:rPr>
  </w:style>
  <w:style w:type="character" w:customStyle="1" w:styleId="20">
    <w:name w:val="見出し 2 (文字)"/>
    <w:basedOn w:val="a0"/>
    <w:link w:val="2"/>
    <w:uiPriority w:val="9"/>
    <w:rsid w:val="005E529C"/>
    <w:rPr>
      <w:rFonts w:asciiTheme="majorHAnsi" w:eastAsia="ＭＳ ゴシック" w:hAnsiTheme="majorHAnsi" w:cstheme="majorBidi"/>
      <w:b/>
      <w:sz w:val="26"/>
    </w:rPr>
  </w:style>
  <w:style w:type="character" w:styleId="af1">
    <w:name w:val="annotation reference"/>
    <w:basedOn w:val="a0"/>
    <w:uiPriority w:val="99"/>
    <w:semiHidden/>
    <w:unhideWhenUsed/>
    <w:rsid w:val="00092154"/>
    <w:rPr>
      <w:sz w:val="18"/>
      <w:szCs w:val="18"/>
    </w:rPr>
  </w:style>
  <w:style w:type="paragraph" w:styleId="af2">
    <w:name w:val="annotation text"/>
    <w:basedOn w:val="a"/>
    <w:link w:val="af3"/>
    <w:uiPriority w:val="99"/>
    <w:semiHidden/>
    <w:unhideWhenUsed/>
    <w:rsid w:val="00092154"/>
    <w:pPr>
      <w:jc w:val="left"/>
    </w:pPr>
  </w:style>
  <w:style w:type="character" w:customStyle="1" w:styleId="af3">
    <w:name w:val="コメント文字列 (文字)"/>
    <w:basedOn w:val="a0"/>
    <w:link w:val="af2"/>
    <w:uiPriority w:val="99"/>
    <w:semiHidden/>
    <w:rsid w:val="00092154"/>
  </w:style>
  <w:style w:type="paragraph" w:styleId="af4">
    <w:name w:val="annotation subject"/>
    <w:basedOn w:val="af2"/>
    <w:next w:val="af2"/>
    <w:link w:val="af5"/>
    <w:uiPriority w:val="99"/>
    <w:semiHidden/>
    <w:unhideWhenUsed/>
    <w:rsid w:val="00092154"/>
    <w:rPr>
      <w:b/>
      <w:bCs/>
    </w:rPr>
  </w:style>
  <w:style w:type="character" w:customStyle="1" w:styleId="af5">
    <w:name w:val="コメント内容 (文字)"/>
    <w:basedOn w:val="af3"/>
    <w:link w:val="af4"/>
    <w:uiPriority w:val="99"/>
    <w:semiHidden/>
    <w:rsid w:val="00092154"/>
    <w:rPr>
      <w:b/>
      <w:bCs/>
    </w:rPr>
  </w:style>
  <w:style w:type="character" w:customStyle="1" w:styleId="30">
    <w:name w:val="見出し 3 (文字)"/>
    <w:basedOn w:val="a0"/>
    <w:link w:val="3"/>
    <w:uiPriority w:val="9"/>
    <w:rsid w:val="00687F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F01D-CFC1-488E-8411-1EC06CBE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塚本　孝之</dc:creator>
  <cp:lastModifiedBy>櫻井大揮</cp:lastModifiedBy>
  <cp:revision>4</cp:revision>
  <cp:lastPrinted>2025-06-19T00:52:00Z</cp:lastPrinted>
  <dcterms:created xsi:type="dcterms:W3CDTF">2025-08-07T21:55:00Z</dcterms:created>
  <dcterms:modified xsi:type="dcterms:W3CDTF">2025-08-07T21:56:00Z</dcterms:modified>
</cp:coreProperties>
</file>